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0324" w14:textId="3756E7E5" w:rsidR="00025300" w:rsidRPr="005D7EFB" w:rsidRDefault="00025300" w:rsidP="00025300">
      <w:pPr>
        <w:jc w:val="center"/>
        <w:rPr>
          <w:rFonts w:asciiTheme="majorHAnsi" w:hAnsiTheme="majorHAnsi" w:cs="Segoe UI"/>
          <w:b/>
          <w:sz w:val="56"/>
          <w:szCs w:val="56"/>
          <w:lang w:val="en-GB"/>
        </w:rPr>
      </w:pPr>
      <w:r w:rsidRPr="005D7EFB">
        <w:rPr>
          <w:rFonts w:asciiTheme="majorHAnsi" w:hAnsiTheme="majorHAnsi" w:cs="Segoe UI"/>
          <w:b/>
          <w:sz w:val="56"/>
          <w:szCs w:val="56"/>
          <w:lang w:val="en-GB"/>
        </w:rPr>
        <w:t>Project 2018</w:t>
      </w:r>
    </w:p>
    <w:p w14:paraId="1C0B0DDE" w14:textId="77777777" w:rsidR="003F2470" w:rsidRPr="005D7EFB" w:rsidRDefault="003F2470" w:rsidP="00025300">
      <w:pPr>
        <w:jc w:val="center"/>
        <w:rPr>
          <w:rFonts w:asciiTheme="majorHAnsi" w:hAnsiTheme="majorHAnsi" w:cs="Segoe UI"/>
          <w:b/>
          <w:sz w:val="52"/>
          <w:szCs w:val="52"/>
          <w:lang w:val="en-GB"/>
        </w:rPr>
      </w:pPr>
    </w:p>
    <w:p w14:paraId="6F716226" w14:textId="25903AED" w:rsidR="00D165C0" w:rsidRPr="005D7EFB" w:rsidRDefault="00025300" w:rsidP="00025300">
      <w:pPr>
        <w:jc w:val="center"/>
        <w:rPr>
          <w:rFonts w:asciiTheme="majorHAnsi" w:hAnsiTheme="majorHAnsi" w:cs="Segoe UI"/>
          <w:b/>
          <w:sz w:val="56"/>
          <w:szCs w:val="56"/>
          <w:lang w:val="en-GB"/>
        </w:rPr>
      </w:pPr>
      <w:r w:rsidRPr="005D7EFB">
        <w:rPr>
          <w:rFonts w:asciiTheme="majorHAnsi" w:hAnsiTheme="majorHAnsi" w:cs="Segoe UI"/>
          <w:b/>
          <w:sz w:val="56"/>
          <w:szCs w:val="56"/>
          <w:lang w:val="en-GB"/>
        </w:rPr>
        <w:t>Programming and Scripting</w:t>
      </w:r>
    </w:p>
    <w:p w14:paraId="29316526" w14:textId="77777777" w:rsidR="005D7EFB" w:rsidRPr="005D7EFB" w:rsidRDefault="005D7EFB" w:rsidP="00025300">
      <w:pPr>
        <w:jc w:val="center"/>
        <w:rPr>
          <w:rFonts w:asciiTheme="majorHAnsi" w:hAnsiTheme="majorHAnsi" w:cs="Segoe UI"/>
          <w:b/>
          <w:sz w:val="52"/>
          <w:szCs w:val="52"/>
          <w:lang w:val="en-GB"/>
        </w:rPr>
      </w:pPr>
    </w:p>
    <w:p w14:paraId="34B5676C" w14:textId="08A0C051" w:rsidR="00025300" w:rsidRPr="005D7EFB" w:rsidRDefault="003F2470" w:rsidP="00025300">
      <w:pPr>
        <w:jc w:val="center"/>
        <w:rPr>
          <w:rFonts w:asciiTheme="majorHAnsi" w:hAnsiTheme="majorHAnsi" w:cs="Segoe UI"/>
          <w:b/>
          <w:sz w:val="52"/>
          <w:szCs w:val="52"/>
        </w:rPr>
      </w:pPr>
      <w:r w:rsidRPr="005D7EFB">
        <w:rPr>
          <w:rFonts w:asciiTheme="majorHAnsi" w:hAnsiTheme="majorHAnsi" w:cs="Segoe UI"/>
          <w:b/>
          <w:sz w:val="52"/>
          <w:szCs w:val="52"/>
        </w:rPr>
        <w:t>Fisher’s Iris dataset</w:t>
      </w:r>
    </w:p>
    <w:p w14:paraId="19FE910F" w14:textId="560FB7AD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34064FC6" w14:textId="712F364B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3B42D382" w14:textId="0DB8EA3C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09FEC8A1" w14:textId="77777777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6CAFCB78" w14:textId="015FF1D9" w:rsidR="00025300" w:rsidRDefault="00025300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>Student Name: Somanathan Subramaniyan</w:t>
      </w:r>
    </w:p>
    <w:p w14:paraId="58CDC635" w14:textId="275780F7" w:rsidR="00025300" w:rsidRDefault="00025300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 xml:space="preserve">Student Id: </w:t>
      </w:r>
      <w:r w:rsidR="003F2470">
        <w:rPr>
          <w:rFonts w:asciiTheme="majorHAnsi" w:hAnsiTheme="majorHAnsi" w:cs="Segoe UI"/>
          <w:b/>
          <w:sz w:val="44"/>
          <w:szCs w:val="44"/>
        </w:rPr>
        <w:t>G00364742</w:t>
      </w:r>
    </w:p>
    <w:p w14:paraId="62FB5540" w14:textId="704F7430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332956B1" w14:textId="77777777" w:rsidR="005C3284" w:rsidRDefault="005C3284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543E2CF4" w14:textId="36EC1F9F" w:rsidR="005C3284" w:rsidRPr="004D2BDB" w:rsidRDefault="005C3284" w:rsidP="00025300">
      <w:pPr>
        <w:rPr>
          <w:rFonts w:asciiTheme="majorHAnsi" w:hAnsiTheme="majorHAnsi" w:cs="Segoe UI"/>
          <w:b/>
          <w:sz w:val="56"/>
          <w:szCs w:val="56"/>
        </w:rPr>
      </w:pPr>
      <w:r w:rsidRPr="004D2BDB">
        <w:rPr>
          <w:rFonts w:asciiTheme="majorHAnsi" w:hAnsiTheme="majorHAnsi" w:cs="Segoe UI"/>
          <w:b/>
          <w:sz w:val="56"/>
          <w:szCs w:val="56"/>
        </w:rPr>
        <w:lastRenderedPageBreak/>
        <w:t>Contents</w:t>
      </w:r>
      <w:r w:rsidRPr="004D2BDB">
        <w:rPr>
          <w:rFonts w:asciiTheme="majorHAnsi" w:hAnsiTheme="majorHAnsi" w:cs="Segoe UI"/>
          <w:b/>
          <w:sz w:val="56"/>
          <w:szCs w:val="56"/>
        </w:rPr>
        <w:tab/>
      </w:r>
    </w:p>
    <w:p w14:paraId="1B85E3B7" w14:textId="4AA2ED8B" w:rsidR="005C3284" w:rsidRP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 w:rsidRPr="005C3284">
        <w:rPr>
          <w:rFonts w:asciiTheme="majorHAnsi" w:hAnsiTheme="majorHAnsi" w:cs="Segoe UI"/>
          <w:b/>
          <w:sz w:val="40"/>
          <w:szCs w:val="40"/>
        </w:rPr>
        <w:t>Problem Statement</w:t>
      </w:r>
    </w:p>
    <w:p w14:paraId="1B3272F9" w14:textId="77777777" w:rsidR="00E85972" w:rsidRPr="00E85972" w:rsidRDefault="00E85972" w:rsidP="00E85972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4"/>
          <w:szCs w:val="44"/>
        </w:rPr>
      </w:pPr>
      <w:r w:rsidRPr="00E85972">
        <w:rPr>
          <w:rFonts w:asciiTheme="majorHAnsi" w:hAnsiTheme="majorHAnsi" w:cs="Segoe UI"/>
          <w:b/>
          <w:sz w:val="44"/>
          <w:szCs w:val="44"/>
        </w:rPr>
        <w:t>R.A Fisher and Irish Data Set</w:t>
      </w:r>
    </w:p>
    <w:p w14:paraId="26F52B0D" w14:textId="6C5FF628" w:rsidR="005C3284" w:rsidRDefault="00BF20CF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 xml:space="preserve">Data Set - </w:t>
      </w:r>
      <w:r w:rsidR="005C3284">
        <w:rPr>
          <w:rFonts w:asciiTheme="majorHAnsi" w:hAnsiTheme="majorHAnsi" w:cs="Segoe UI"/>
          <w:b/>
          <w:sz w:val="40"/>
          <w:szCs w:val="40"/>
        </w:rPr>
        <w:t>Analysis and Investigation</w:t>
      </w:r>
    </w:p>
    <w:p w14:paraId="417DAA10" w14:textId="77777777" w:rsid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>Conclusion</w:t>
      </w:r>
    </w:p>
    <w:p w14:paraId="43984BCC" w14:textId="54C26A87" w:rsid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>References</w:t>
      </w:r>
    </w:p>
    <w:p w14:paraId="40D14118" w14:textId="77777777" w:rsidR="005C3284" w:rsidRPr="005C3284" w:rsidRDefault="005C3284" w:rsidP="005C3284">
      <w:pPr>
        <w:pStyle w:val="ListParagraph"/>
        <w:rPr>
          <w:rFonts w:asciiTheme="majorHAnsi" w:hAnsiTheme="majorHAnsi" w:cs="Segoe UI"/>
          <w:b/>
          <w:sz w:val="40"/>
          <w:szCs w:val="40"/>
        </w:rPr>
      </w:pPr>
    </w:p>
    <w:p w14:paraId="42370298" w14:textId="536B5BCE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58ADDED4" w14:textId="2C1CFC72" w:rsidR="0020688D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6F0D5C61" w14:textId="77777777" w:rsidR="0020688D" w:rsidRDefault="0020688D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4EE7C27C" w14:textId="1CE305FF" w:rsidR="005C3284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lastRenderedPageBreak/>
        <w:t>Problem statement</w:t>
      </w:r>
    </w:p>
    <w:p w14:paraId="7367A8FD" w14:textId="45C40A8A" w:rsidR="0020688D" w:rsidRPr="00190BD6" w:rsidRDefault="0020688D" w:rsidP="00025300">
      <w:p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>This project requires researching the Fisher’s Iris data set, and then writing documentation and code in the Python programming language based on that research. The below information</w:t>
      </w:r>
      <w:r w:rsidR="00E101DF" w:rsidRPr="00190BD6">
        <w:rPr>
          <w:rFonts w:asciiTheme="majorHAnsi" w:hAnsiTheme="majorHAnsi" w:cs="Segoe UI"/>
          <w:sz w:val="20"/>
          <w:szCs w:val="20"/>
        </w:rPr>
        <w:t xml:space="preserve"> and programming tasks to be performed as part of the project.</w:t>
      </w:r>
    </w:p>
    <w:p w14:paraId="0DCC5A7E" w14:textId="066867DE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Background information and summary of the Iris Data set </w:t>
      </w:r>
    </w:p>
    <w:p w14:paraId="67B718E2" w14:textId="0CD5301F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Download the data set and write Python code to investigate it. </w:t>
      </w:r>
    </w:p>
    <w:p w14:paraId="26B0C076" w14:textId="3329BA16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Summarise the data set and </w:t>
      </w:r>
      <w:r w:rsidR="00EB1DFD" w:rsidRPr="00190BD6">
        <w:rPr>
          <w:rFonts w:asciiTheme="majorHAnsi" w:hAnsiTheme="majorHAnsi" w:cs="Segoe UI"/>
          <w:sz w:val="20"/>
          <w:szCs w:val="20"/>
        </w:rPr>
        <w:t xml:space="preserve">document the </w:t>
      </w:r>
      <w:r w:rsidRPr="00190BD6">
        <w:rPr>
          <w:rFonts w:asciiTheme="majorHAnsi" w:hAnsiTheme="majorHAnsi" w:cs="Segoe UI"/>
          <w:sz w:val="20"/>
          <w:szCs w:val="20"/>
        </w:rPr>
        <w:t xml:space="preserve">investigations. </w:t>
      </w:r>
    </w:p>
    <w:p w14:paraId="112D4262" w14:textId="43F80A19" w:rsidR="00E101DF" w:rsidRPr="00190BD6" w:rsidRDefault="00E101DF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Document the </w:t>
      </w:r>
      <w:r w:rsidR="0020688D" w:rsidRPr="00190BD6">
        <w:rPr>
          <w:rFonts w:asciiTheme="majorHAnsi" w:hAnsiTheme="majorHAnsi" w:cs="Segoe UI"/>
          <w:sz w:val="20"/>
          <w:szCs w:val="20"/>
        </w:rPr>
        <w:t>supporting tables and graphics</w:t>
      </w:r>
      <w:r w:rsidRPr="00190BD6">
        <w:rPr>
          <w:rFonts w:asciiTheme="majorHAnsi" w:hAnsiTheme="majorHAnsi" w:cs="Segoe UI"/>
          <w:sz w:val="20"/>
          <w:szCs w:val="20"/>
        </w:rPr>
        <w:t>.</w:t>
      </w:r>
    </w:p>
    <w:p w14:paraId="1DA840D8" w14:textId="4182D77F" w:rsidR="00E101DF" w:rsidRPr="00190BD6" w:rsidRDefault="00E101DF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>Document the references used</w:t>
      </w:r>
    </w:p>
    <w:p w14:paraId="5391FAA7" w14:textId="32B66416" w:rsidR="00190BD6" w:rsidRDefault="00190BD6" w:rsidP="00190BD6">
      <w:pPr>
        <w:rPr>
          <w:rFonts w:asciiTheme="majorHAnsi" w:hAnsiTheme="majorHAnsi" w:cs="Segoe UI"/>
          <w:b/>
          <w:sz w:val="24"/>
          <w:szCs w:val="24"/>
        </w:rPr>
      </w:pPr>
    </w:p>
    <w:p w14:paraId="1A2A6C92" w14:textId="7C24F5FA" w:rsidR="00190BD6" w:rsidRPr="00190BD6" w:rsidRDefault="00E85972" w:rsidP="00190BD6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 xml:space="preserve">R.A </w:t>
      </w:r>
      <w:r w:rsidR="00190BD6" w:rsidRPr="00190BD6">
        <w:rPr>
          <w:rFonts w:asciiTheme="majorHAnsi" w:hAnsiTheme="majorHAnsi" w:cs="Segoe UI"/>
          <w:b/>
          <w:sz w:val="44"/>
          <w:szCs w:val="44"/>
        </w:rPr>
        <w:t>Fisher</w:t>
      </w:r>
      <w:r>
        <w:rPr>
          <w:rFonts w:asciiTheme="majorHAnsi" w:hAnsiTheme="majorHAnsi" w:cs="Segoe UI"/>
          <w:b/>
          <w:sz w:val="44"/>
          <w:szCs w:val="44"/>
        </w:rPr>
        <w:t xml:space="preserve"> and Irish Data Set</w:t>
      </w:r>
    </w:p>
    <w:p w14:paraId="4C69C53A" w14:textId="26E8FA32" w:rsidR="0020688D" w:rsidRDefault="00190BD6" w:rsidP="00025300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b/>
          <w:sz w:val="20"/>
          <w:szCs w:val="20"/>
        </w:rPr>
        <w:t>Sir Ronald Aylmer Fisher</w:t>
      </w:r>
      <w:r>
        <w:rPr>
          <w:rFonts w:asciiTheme="majorHAnsi" w:hAnsiTheme="majorHAnsi" w:cs="Segoe UI"/>
          <w:sz w:val="20"/>
          <w:szCs w:val="20"/>
        </w:rPr>
        <w:t xml:space="preserve"> (R.A Fisher)</w:t>
      </w:r>
      <w:r w:rsidRPr="00190BD6">
        <w:rPr>
          <w:rFonts w:asciiTheme="majorHAnsi" w:hAnsiTheme="majorHAnsi" w:cs="Segoe UI"/>
          <w:sz w:val="20"/>
          <w:szCs w:val="20"/>
        </w:rPr>
        <w:t xml:space="preserve"> was a British statistician and geneticist. </w:t>
      </w:r>
      <w:r>
        <w:rPr>
          <w:rFonts w:asciiTheme="majorHAnsi" w:hAnsiTheme="majorHAnsi" w:cs="Segoe UI"/>
          <w:sz w:val="20"/>
          <w:szCs w:val="20"/>
        </w:rPr>
        <w:t xml:space="preserve">His work in </w:t>
      </w:r>
      <w:r w:rsidRPr="00190BD6">
        <w:rPr>
          <w:rFonts w:asciiTheme="majorHAnsi" w:hAnsiTheme="majorHAnsi" w:cs="Segoe UI"/>
          <w:sz w:val="20"/>
          <w:szCs w:val="20"/>
        </w:rPr>
        <w:t>statistics created the foundations for modern statistical science</w:t>
      </w:r>
      <w:r>
        <w:rPr>
          <w:rFonts w:asciiTheme="majorHAnsi" w:hAnsiTheme="majorHAnsi" w:cs="Segoe UI"/>
          <w:sz w:val="20"/>
          <w:szCs w:val="20"/>
        </w:rPr>
        <w:t xml:space="preserve"> and considered as </w:t>
      </w:r>
      <w:r w:rsidRPr="00190BD6">
        <w:rPr>
          <w:rFonts w:asciiTheme="majorHAnsi" w:hAnsiTheme="majorHAnsi" w:cs="Segoe UI"/>
          <w:sz w:val="20"/>
          <w:szCs w:val="20"/>
        </w:rPr>
        <w:t xml:space="preserve">most important </w:t>
      </w:r>
      <w:r>
        <w:rPr>
          <w:rFonts w:asciiTheme="majorHAnsi" w:hAnsiTheme="majorHAnsi" w:cs="Segoe UI"/>
          <w:sz w:val="20"/>
          <w:szCs w:val="20"/>
        </w:rPr>
        <w:t>person</w:t>
      </w:r>
      <w:r w:rsidRPr="00190BD6">
        <w:rPr>
          <w:rFonts w:asciiTheme="majorHAnsi" w:hAnsiTheme="majorHAnsi" w:cs="Segoe UI"/>
          <w:sz w:val="20"/>
          <w:szCs w:val="20"/>
        </w:rPr>
        <w:t xml:space="preserve"> in 20th century statistics</w:t>
      </w:r>
      <w:r>
        <w:rPr>
          <w:rFonts w:asciiTheme="majorHAnsi" w:hAnsiTheme="majorHAnsi" w:cs="Segoe UI"/>
          <w:sz w:val="20"/>
          <w:szCs w:val="20"/>
        </w:rPr>
        <w:t>.</w:t>
      </w:r>
    </w:p>
    <w:p w14:paraId="06F4A224" w14:textId="1731CB84" w:rsidR="00190BD6" w:rsidRDefault="004E2437" w:rsidP="00025300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The </w:t>
      </w:r>
      <w:r w:rsidR="00E85972">
        <w:rPr>
          <w:rFonts w:asciiTheme="majorHAnsi" w:hAnsiTheme="majorHAnsi" w:cs="Segoe UI"/>
          <w:sz w:val="20"/>
          <w:szCs w:val="20"/>
        </w:rPr>
        <w:t>k</w:t>
      </w:r>
      <w:r>
        <w:rPr>
          <w:rFonts w:asciiTheme="majorHAnsi" w:hAnsiTheme="majorHAnsi" w:cs="Segoe UI"/>
          <w:sz w:val="20"/>
          <w:szCs w:val="20"/>
        </w:rPr>
        <w:t>ey contributions of R.A Fisher are listed below</w:t>
      </w:r>
    </w:p>
    <w:p w14:paraId="119E9352" w14:textId="5FC60ED5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One of the key founders of population genetics</w:t>
      </w:r>
    </w:p>
    <w:p w14:paraId="4C33E183" w14:textId="7C3231E0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Fisher’s principle</w:t>
      </w:r>
    </w:p>
    <w:p w14:paraId="2CB05FB4" w14:textId="7B83059B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Fisherian Runaway or runaway selection</w:t>
      </w:r>
    </w:p>
    <w:p w14:paraId="6C7B06A3" w14:textId="0B39F17E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 w:rsidRPr="004E2437">
        <w:rPr>
          <w:rFonts w:asciiTheme="majorHAnsi" w:hAnsiTheme="majorHAnsi" w:cs="Segoe UI"/>
          <w:sz w:val="20"/>
          <w:szCs w:val="20"/>
        </w:rPr>
        <w:t>Sexy son hypothesis</w:t>
      </w:r>
    </w:p>
    <w:p w14:paraId="48F230A3" w14:textId="19F88522" w:rsidR="004E2437" w:rsidRP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Analysis of Variance (AVOVA)</w:t>
      </w:r>
    </w:p>
    <w:p w14:paraId="29040EFC" w14:textId="7E7E2FD1" w:rsid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b/>
          <w:sz w:val="20"/>
          <w:szCs w:val="20"/>
        </w:rPr>
        <w:t>Irish Data Set:</w:t>
      </w:r>
      <w:r>
        <w:rPr>
          <w:rFonts w:asciiTheme="majorHAnsi" w:hAnsiTheme="majorHAnsi" w:cs="Segoe UI"/>
          <w:sz w:val="20"/>
          <w:szCs w:val="20"/>
        </w:rPr>
        <w:t xml:space="preserve"> </w:t>
      </w:r>
    </w:p>
    <w:p w14:paraId="12DA7D58" w14:textId="6307458D" w:rsid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sz w:val="20"/>
          <w:szCs w:val="20"/>
        </w:rPr>
        <w:t xml:space="preserve">The Iris flower is a multivariate data set introduced by the </w:t>
      </w:r>
      <w:r>
        <w:rPr>
          <w:rFonts w:asciiTheme="majorHAnsi" w:hAnsiTheme="majorHAnsi" w:cs="Segoe UI"/>
          <w:sz w:val="20"/>
          <w:szCs w:val="20"/>
        </w:rPr>
        <w:t xml:space="preserve">R.A Fisher </w:t>
      </w:r>
      <w:r w:rsidRPr="00E85972">
        <w:rPr>
          <w:rFonts w:asciiTheme="majorHAnsi" w:hAnsiTheme="majorHAnsi" w:cs="Segoe UI"/>
          <w:sz w:val="20"/>
          <w:szCs w:val="20"/>
        </w:rPr>
        <w:t xml:space="preserve">in his 1936 paper </w:t>
      </w:r>
      <w:r>
        <w:rPr>
          <w:rFonts w:asciiTheme="majorHAnsi" w:hAnsiTheme="majorHAnsi" w:cs="Segoe UI"/>
          <w:sz w:val="20"/>
          <w:szCs w:val="20"/>
        </w:rPr>
        <w:t xml:space="preserve">and it </w:t>
      </w:r>
      <w:r w:rsidRPr="00E85972">
        <w:rPr>
          <w:rFonts w:asciiTheme="majorHAnsi" w:hAnsiTheme="majorHAnsi" w:cs="Segoe UI"/>
          <w:sz w:val="20"/>
          <w:szCs w:val="20"/>
        </w:rPr>
        <w:t>is sometimes called Anderson's Iris data set because Edgar Anderson collected the data to quantify the morphologic variation of Iris flowers of three related species.</w:t>
      </w:r>
    </w:p>
    <w:p w14:paraId="2198DD23" w14:textId="3DCE42BD" w:rsidR="00E85972" w:rsidRP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sz w:val="20"/>
          <w:szCs w:val="20"/>
        </w:rPr>
        <w:t xml:space="preserve">Two of the three species were collected in the </w:t>
      </w:r>
      <w:proofErr w:type="spellStart"/>
      <w:r w:rsidRPr="00E85972">
        <w:rPr>
          <w:rFonts w:asciiTheme="majorHAnsi" w:hAnsiTheme="majorHAnsi" w:cs="Segoe UI"/>
          <w:sz w:val="20"/>
          <w:szCs w:val="20"/>
        </w:rPr>
        <w:t>Gaspé</w:t>
      </w:r>
      <w:proofErr w:type="spellEnd"/>
      <w:r w:rsidRPr="00E85972">
        <w:rPr>
          <w:rFonts w:asciiTheme="majorHAnsi" w:hAnsiTheme="majorHAnsi" w:cs="Segoe UI"/>
          <w:sz w:val="20"/>
          <w:szCs w:val="20"/>
        </w:rPr>
        <w:t xml:space="preserve"> Peninsula and picked on the same day and measured at the same time by the same person with the same apparatus</w:t>
      </w:r>
      <w:r>
        <w:rPr>
          <w:rFonts w:asciiTheme="majorHAnsi" w:hAnsiTheme="majorHAnsi" w:cs="Segoe UI"/>
          <w:sz w:val="20"/>
          <w:szCs w:val="20"/>
        </w:rPr>
        <w:t>.</w:t>
      </w:r>
    </w:p>
    <w:p w14:paraId="31D89EC8" w14:textId="77777777" w:rsidR="009A4C2B" w:rsidRDefault="009A4C2B" w:rsidP="00E85972">
      <w:p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 xml:space="preserve">The dataset contains </w:t>
      </w:r>
    </w:p>
    <w:p w14:paraId="2777262B" w14:textId="10EFB5F2" w:rsidR="009A4C2B" w:rsidRDefault="009A4C2B" w:rsidP="009A4C2B">
      <w:pPr>
        <w:pStyle w:val="ListParagraph"/>
        <w:numPr>
          <w:ilvl w:val="0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 xml:space="preserve">150 records </w:t>
      </w:r>
      <w:r w:rsidR="007923F8">
        <w:rPr>
          <w:rFonts w:asciiTheme="majorHAnsi" w:hAnsiTheme="majorHAnsi" w:cs="Segoe UI"/>
          <w:sz w:val="20"/>
          <w:szCs w:val="20"/>
        </w:rPr>
        <w:t>in total for 3 species of iris flower</w:t>
      </w:r>
    </w:p>
    <w:p w14:paraId="4C401AAF" w14:textId="076F98D5" w:rsidR="007923F8" w:rsidRDefault="00E85972" w:rsidP="009A4C2B">
      <w:pPr>
        <w:pStyle w:val="ListParagraph"/>
        <w:numPr>
          <w:ilvl w:val="0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>50 samples from each of Iris</w:t>
      </w:r>
      <w:r w:rsidR="007923F8">
        <w:rPr>
          <w:rFonts w:asciiTheme="majorHAnsi" w:hAnsiTheme="majorHAnsi" w:cs="Segoe UI"/>
          <w:sz w:val="20"/>
          <w:szCs w:val="20"/>
        </w:rPr>
        <w:t xml:space="preserve"> flower namely </w:t>
      </w:r>
      <w:r w:rsidRPr="009A4C2B">
        <w:rPr>
          <w:rFonts w:asciiTheme="majorHAnsi" w:hAnsiTheme="majorHAnsi" w:cs="Segoe UI"/>
          <w:sz w:val="20"/>
          <w:szCs w:val="20"/>
        </w:rPr>
        <w:t xml:space="preserve">Iris </w:t>
      </w:r>
      <w:proofErr w:type="spellStart"/>
      <w:r w:rsidRPr="009A4C2B">
        <w:rPr>
          <w:rFonts w:asciiTheme="majorHAnsi" w:hAnsiTheme="majorHAnsi" w:cs="Segoe UI"/>
          <w:sz w:val="20"/>
          <w:szCs w:val="20"/>
        </w:rPr>
        <w:t>setosa</w:t>
      </w:r>
      <w:proofErr w:type="spellEnd"/>
      <w:r w:rsidRPr="009A4C2B">
        <w:rPr>
          <w:rFonts w:asciiTheme="majorHAnsi" w:hAnsiTheme="majorHAnsi" w:cs="Segoe UI"/>
          <w:sz w:val="20"/>
          <w:szCs w:val="20"/>
        </w:rPr>
        <w:t xml:space="preserve">, Iris virginica and Iris versicolor. </w:t>
      </w:r>
    </w:p>
    <w:p w14:paraId="2C784643" w14:textId="5723C3B4" w:rsidR="007923F8" w:rsidRDefault="00E85972" w:rsidP="007923F8">
      <w:pPr>
        <w:pStyle w:val="ListParagraph"/>
        <w:numPr>
          <w:ilvl w:val="1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>Four features were measured from each sample</w:t>
      </w:r>
    </w:p>
    <w:p w14:paraId="1217B27A" w14:textId="3A3B0615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etal length</w:t>
      </w:r>
    </w:p>
    <w:p w14:paraId="19719EFC" w14:textId="4598A189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etal width</w:t>
      </w:r>
    </w:p>
    <w:p w14:paraId="0B79D52C" w14:textId="3EA05112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epal length</w:t>
      </w:r>
    </w:p>
    <w:p w14:paraId="2752FBA1" w14:textId="11549E52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epal width</w:t>
      </w:r>
    </w:p>
    <w:p w14:paraId="7041C632" w14:textId="77777777" w:rsidR="007923F8" w:rsidRDefault="007923F8" w:rsidP="007923F8">
      <w:pPr>
        <w:pStyle w:val="ListParagraph"/>
        <w:numPr>
          <w:ilvl w:val="1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T</w:t>
      </w:r>
      <w:r w:rsidR="00E85972" w:rsidRPr="009A4C2B">
        <w:rPr>
          <w:rFonts w:asciiTheme="majorHAnsi" w:hAnsiTheme="majorHAnsi" w:cs="Segoe UI"/>
          <w:sz w:val="20"/>
          <w:szCs w:val="20"/>
        </w:rPr>
        <w:t xml:space="preserve">he length and the width of the sepals and petals, in centimetres. </w:t>
      </w:r>
    </w:p>
    <w:p w14:paraId="32F053F3" w14:textId="383C6FB5" w:rsidR="00E85972" w:rsidRDefault="00E85972" w:rsidP="007923F8">
      <w:pPr>
        <w:rPr>
          <w:rFonts w:asciiTheme="majorHAnsi" w:hAnsiTheme="majorHAnsi" w:cs="Segoe UI"/>
          <w:sz w:val="20"/>
          <w:szCs w:val="20"/>
        </w:rPr>
      </w:pPr>
      <w:r w:rsidRPr="007923F8">
        <w:rPr>
          <w:rFonts w:asciiTheme="majorHAnsi" w:hAnsiTheme="majorHAnsi" w:cs="Segoe UI"/>
          <w:sz w:val="20"/>
          <w:szCs w:val="20"/>
        </w:rPr>
        <w:t xml:space="preserve">Based on the combination of these four features, </w:t>
      </w:r>
      <w:r w:rsidR="007923F8">
        <w:rPr>
          <w:rFonts w:asciiTheme="majorHAnsi" w:hAnsiTheme="majorHAnsi" w:cs="Segoe UI"/>
          <w:sz w:val="20"/>
          <w:szCs w:val="20"/>
        </w:rPr>
        <w:t xml:space="preserve">R.A Fisher </w:t>
      </w:r>
      <w:r w:rsidRPr="007923F8">
        <w:rPr>
          <w:rFonts w:asciiTheme="majorHAnsi" w:hAnsiTheme="majorHAnsi" w:cs="Segoe UI"/>
          <w:sz w:val="20"/>
          <w:szCs w:val="20"/>
        </w:rPr>
        <w:t>developed a linear discriminant model to distinguish the species from each other.</w:t>
      </w:r>
    </w:p>
    <w:p w14:paraId="01965570" w14:textId="77422CDB" w:rsidR="00016338" w:rsidRDefault="005540F2" w:rsidP="007923F8">
      <w:pPr>
        <w:rPr>
          <w:rFonts w:asciiTheme="majorHAnsi" w:hAnsiTheme="majorHAnsi" w:cs="Segoe UI"/>
          <w:b/>
          <w:sz w:val="40"/>
          <w:szCs w:val="40"/>
        </w:rPr>
      </w:pPr>
      <w:r w:rsidRPr="005540F2">
        <w:rPr>
          <w:rFonts w:asciiTheme="majorHAnsi" w:hAnsiTheme="majorHAnsi" w:cs="Segoe UI"/>
          <w:b/>
          <w:sz w:val="40"/>
          <w:szCs w:val="40"/>
        </w:rPr>
        <w:lastRenderedPageBreak/>
        <w:t>Data Set - Analysis and Investigation</w:t>
      </w:r>
    </w:p>
    <w:p w14:paraId="40BFBBA1" w14:textId="313938DF" w:rsidR="005540F2" w:rsidRDefault="005540F2" w:rsidP="007923F8">
      <w:pPr>
        <w:rPr>
          <w:rFonts w:asciiTheme="majorHAnsi" w:hAnsiTheme="majorHAnsi" w:cs="Segoe UI"/>
          <w:b/>
          <w:sz w:val="20"/>
          <w:szCs w:val="20"/>
          <w:u w:val="single"/>
        </w:rPr>
      </w:pPr>
      <w:r w:rsidRPr="00C350D6">
        <w:rPr>
          <w:rFonts w:asciiTheme="majorHAnsi" w:hAnsiTheme="majorHAnsi" w:cs="Segoe UI"/>
          <w:b/>
          <w:sz w:val="20"/>
          <w:szCs w:val="20"/>
          <w:u w:val="single"/>
        </w:rPr>
        <w:t xml:space="preserve">Iris </w:t>
      </w:r>
      <w:proofErr w:type="spellStart"/>
      <w:r w:rsidRPr="00C350D6">
        <w:rPr>
          <w:rFonts w:asciiTheme="majorHAnsi" w:hAnsiTheme="majorHAnsi" w:cs="Segoe UI"/>
          <w:b/>
          <w:sz w:val="20"/>
          <w:szCs w:val="20"/>
          <w:u w:val="single"/>
        </w:rPr>
        <w:t>Setosa</w:t>
      </w:r>
      <w:proofErr w:type="spellEnd"/>
    </w:p>
    <w:p w14:paraId="1CFFB500" w14:textId="75C8EAB3" w:rsidR="00B733AF" w:rsidRPr="00B733AF" w:rsidRDefault="00B733AF" w:rsidP="00B733AF">
      <w:pPr>
        <w:tabs>
          <w:tab w:val="left" w:pos="2160"/>
        </w:tabs>
        <w:rPr>
          <w:rFonts w:asciiTheme="majorHAnsi" w:hAnsiTheme="majorHAnsi" w:cs="Segoe UI"/>
          <w:sz w:val="20"/>
          <w:szCs w:val="20"/>
        </w:rPr>
      </w:pPr>
      <w:r w:rsidRPr="00B733AF">
        <w:rPr>
          <w:rFonts w:asciiTheme="majorHAnsi" w:hAnsiTheme="majorHAnsi" w:cs="Segoe UI"/>
          <w:sz w:val="20"/>
          <w:szCs w:val="20"/>
        </w:rPr>
        <w:t xml:space="preserve">Python file name: </w:t>
      </w:r>
      <w:r>
        <w:rPr>
          <w:rFonts w:asciiTheme="majorHAnsi" w:hAnsiTheme="majorHAnsi" w:cs="Segoe UI"/>
          <w:sz w:val="20"/>
          <w:szCs w:val="20"/>
        </w:rPr>
        <w:tab/>
      </w:r>
      <w:r w:rsidR="000E7F07">
        <w:rPr>
          <w:rFonts w:asciiTheme="majorHAnsi" w:hAnsiTheme="majorHAnsi" w:cs="Segoe UI"/>
          <w:sz w:val="20"/>
          <w:szCs w:val="20"/>
        </w:rPr>
        <w:t>I</w:t>
      </w:r>
      <w:r>
        <w:rPr>
          <w:rFonts w:asciiTheme="majorHAnsi" w:hAnsiTheme="majorHAnsi" w:cs="Segoe UI"/>
          <w:sz w:val="20"/>
          <w:szCs w:val="20"/>
        </w:rPr>
        <w:t>ris-setosa.py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960"/>
        <w:gridCol w:w="1200"/>
        <w:gridCol w:w="1160"/>
        <w:gridCol w:w="1300"/>
        <w:gridCol w:w="1200"/>
      </w:tblGrid>
      <w:tr w:rsidR="00162247" w:rsidRPr="00162247" w14:paraId="7D4CD595" w14:textId="77777777" w:rsidTr="0016224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C153FC7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63C9428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D0C7482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1DE7EFC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  <w:t xml:space="preserve">Sepal Length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FBA68A2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D9D9D9"/>
                <w:sz w:val="16"/>
                <w:szCs w:val="16"/>
                <w:lang w:eastAsia="en-IE"/>
              </w:rPr>
              <w:t>Sepal Width</w:t>
            </w:r>
          </w:p>
        </w:tc>
      </w:tr>
      <w:tr w:rsidR="00162247" w:rsidRPr="00162247" w14:paraId="42500183" w14:textId="77777777" w:rsidTr="0016224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AAA0F4" w14:textId="77777777" w:rsidR="00162247" w:rsidRPr="00162247" w:rsidRDefault="00162247" w:rsidP="0016224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2CE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B39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6100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7ED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162247" w:rsidRPr="00162247" w14:paraId="0A29FA80" w14:textId="77777777" w:rsidTr="0016224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56E672" w14:textId="77777777" w:rsidR="00162247" w:rsidRPr="00162247" w:rsidRDefault="00162247" w:rsidP="0016224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D73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.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ACC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3.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BAA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1.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480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244</w:t>
            </w:r>
          </w:p>
        </w:tc>
      </w:tr>
      <w:tr w:rsidR="00162247" w:rsidRPr="00162247" w14:paraId="0F764ECC" w14:textId="77777777" w:rsidTr="0016224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7BA7B1" w14:textId="77777777" w:rsidR="00162247" w:rsidRPr="00162247" w:rsidRDefault="00162247" w:rsidP="0016224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proofErr w:type="spellStart"/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st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E4B4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35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9819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381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AE3B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173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B49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10721</w:t>
            </w:r>
          </w:p>
        </w:tc>
      </w:tr>
      <w:tr w:rsidR="00162247" w:rsidRPr="00162247" w14:paraId="495AAC74" w14:textId="77777777" w:rsidTr="0016224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B9A254" w14:textId="77777777" w:rsidR="00162247" w:rsidRPr="00162247" w:rsidRDefault="00162247" w:rsidP="0016224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F87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DCF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7C8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655E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1</w:t>
            </w:r>
          </w:p>
        </w:tc>
      </w:tr>
      <w:tr w:rsidR="00162247" w:rsidRPr="00162247" w14:paraId="47522896" w14:textId="77777777" w:rsidTr="0016224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96A7CC" w14:textId="77777777" w:rsidR="00162247" w:rsidRPr="00162247" w:rsidRDefault="00162247" w:rsidP="0016224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05CA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F791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3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FB4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1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7EA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162247" w:rsidRPr="00162247" w14:paraId="3AFEBF19" w14:textId="77777777" w:rsidTr="0016224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EBCE65" w14:textId="77777777" w:rsidR="00162247" w:rsidRPr="00162247" w:rsidRDefault="00162247" w:rsidP="0016224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29B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CF3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B8B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875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162247" w:rsidRPr="00162247" w14:paraId="264515A0" w14:textId="77777777" w:rsidTr="0016224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F5FFD1" w14:textId="77777777" w:rsidR="00162247" w:rsidRPr="00162247" w:rsidRDefault="00162247" w:rsidP="0016224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7AE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77D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3.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D1C1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1.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D8E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3</w:t>
            </w:r>
          </w:p>
        </w:tc>
      </w:tr>
      <w:tr w:rsidR="00162247" w:rsidRPr="00162247" w14:paraId="01E20AC6" w14:textId="77777777" w:rsidTr="0016224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5B6A79" w14:textId="77777777" w:rsidR="00162247" w:rsidRPr="00162247" w:rsidRDefault="00162247" w:rsidP="0016224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8B83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5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D51E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A009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65B2" w14:textId="77777777" w:rsidR="00162247" w:rsidRPr="00162247" w:rsidRDefault="00162247" w:rsidP="0016224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</w:pPr>
            <w:r w:rsidRPr="00162247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n-IE"/>
              </w:rPr>
              <w:t>0.6</w:t>
            </w:r>
          </w:p>
        </w:tc>
      </w:tr>
    </w:tbl>
    <w:p w14:paraId="58959A3D" w14:textId="584B5140" w:rsidR="00B733AF" w:rsidRDefault="00B733AF" w:rsidP="007923F8">
      <w:pPr>
        <w:rPr>
          <w:rFonts w:asciiTheme="majorHAnsi" w:hAnsiTheme="majorHAnsi" w:cs="Segoe UI"/>
          <w:b/>
          <w:sz w:val="20"/>
          <w:szCs w:val="20"/>
          <w:u w:val="single"/>
        </w:rPr>
      </w:pPr>
      <w:bookmarkStart w:id="0" w:name="_GoBack"/>
      <w:bookmarkEnd w:id="0"/>
    </w:p>
    <w:p w14:paraId="43E24CDE" w14:textId="55181D7C" w:rsidR="00C350D6" w:rsidRDefault="00162247" w:rsidP="007923F8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catter Plot:</w:t>
      </w:r>
    </w:p>
    <w:p w14:paraId="7D3FB750" w14:textId="2A1C89AB" w:rsidR="00016338" w:rsidRDefault="00C350D6" w:rsidP="007923F8">
      <w:pPr>
        <w:rPr>
          <w:rFonts w:asciiTheme="majorHAnsi" w:hAnsiTheme="majorHAnsi" w:cs="Segoe UI"/>
          <w:sz w:val="20"/>
          <w:szCs w:val="20"/>
        </w:rPr>
      </w:pPr>
      <w:r>
        <w:rPr>
          <w:noProof/>
        </w:rPr>
        <w:drawing>
          <wp:inline distT="0" distB="0" distL="0" distR="0" wp14:anchorId="357F285E" wp14:editId="5323F3DE">
            <wp:extent cx="2476500" cy="2306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945" cy="23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FB044" wp14:editId="77D1EC66">
            <wp:extent cx="2481586" cy="231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3315" cy="23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33B3" w14:textId="5D6D55F7" w:rsidR="00162247" w:rsidRDefault="00162247" w:rsidP="007923F8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Box Plot:</w:t>
      </w:r>
    </w:p>
    <w:p w14:paraId="4687D4F9" w14:textId="029ADC3E" w:rsidR="00162247" w:rsidRPr="007923F8" w:rsidRDefault="00162247" w:rsidP="007923F8">
      <w:pPr>
        <w:rPr>
          <w:rFonts w:asciiTheme="majorHAnsi" w:hAnsiTheme="majorHAnsi" w:cs="Segoe UI"/>
          <w:sz w:val="20"/>
          <w:szCs w:val="20"/>
        </w:rPr>
      </w:pPr>
      <w:r>
        <w:rPr>
          <w:noProof/>
        </w:rPr>
        <w:drawing>
          <wp:inline distT="0" distB="0" distL="0" distR="0" wp14:anchorId="09FFE429" wp14:editId="72EF56EA">
            <wp:extent cx="4883150" cy="26850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652" cy="26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247" w:rsidRPr="007923F8" w:rsidSect="004D2B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169C"/>
    <w:multiLevelType w:val="hybridMultilevel"/>
    <w:tmpl w:val="4C4092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938C1"/>
    <w:multiLevelType w:val="hybridMultilevel"/>
    <w:tmpl w:val="008AE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5C0D"/>
    <w:multiLevelType w:val="hybridMultilevel"/>
    <w:tmpl w:val="642082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464C1C"/>
    <w:multiLevelType w:val="hybridMultilevel"/>
    <w:tmpl w:val="42482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F4385"/>
    <w:multiLevelType w:val="hybridMultilevel"/>
    <w:tmpl w:val="26EEBA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C0"/>
    <w:rsid w:val="00016338"/>
    <w:rsid w:val="00025300"/>
    <w:rsid w:val="000E7F07"/>
    <w:rsid w:val="00162247"/>
    <w:rsid w:val="00190BD6"/>
    <w:rsid w:val="0020688D"/>
    <w:rsid w:val="002C4941"/>
    <w:rsid w:val="00324824"/>
    <w:rsid w:val="003F2470"/>
    <w:rsid w:val="004D2BDB"/>
    <w:rsid w:val="004E2437"/>
    <w:rsid w:val="005540F2"/>
    <w:rsid w:val="005C3284"/>
    <w:rsid w:val="005D7EFB"/>
    <w:rsid w:val="007923F8"/>
    <w:rsid w:val="008A4A37"/>
    <w:rsid w:val="00920468"/>
    <w:rsid w:val="009A4C2B"/>
    <w:rsid w:val="00B733AF"/>
    <w:rsid w:val="00BF20CF"/>
    <w:rsid w:val="00C350D6"/>
    <w:rsid w:val="00D165C0"/>
    <w:rsid w:val="00E101DF"/>
    <w:rsid w:val="00E85972"/>
    <w:rsid w:val="00EB1DFD"/>
    <w:rsid w:val="00E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4EAE"/>
  <w15:chartTrackingRefBased/>
  <w15:docId w15:val="{8677FE2A-5A52-45E9-971E-C73F9B7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470"/>
  </w:style>
  <w:style w:type="paragraph" w:styleId="Heading1">
    <w:name w:val="heading 1"/>
    <w:basedOn w:val="Normal"/>
    <w:next w:val="Normal"/>
    <w:link w:val="Heading1Char"/>
    <w:uiPriority w:val="9"/>
    <w:qFormat/>
    <w:rsid w:val="003F24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4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4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4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4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4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4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4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4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4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47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4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4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4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47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4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247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247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7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47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F2470"/>
    <w:rPr>
      <w:b/>
      <w:bCs/>
    </w:rPr>
  </w:style>
  <w:style w:type="character" w:styleId="Emphasis">
    <w:name w:val="Emphasis"/>
    <w:basedOn w:val="DefaultParagraphFont"/>
    <w:uiPriority w:val="20"/>
    <w:qFormat/>
    <w:rsid w:val="003F2470"/>
    <w:rPr>
      <w:i/>
      <w:iCs/>
      <w:color w:val="000000" w:themeColor="text1"/>
    </w:rPr>
  </w:style>
  <w:style w:type="paragraph" w:styleId="NoSpacing">
    <w:name w:val="No Spacing"/>
    <w:uiPriority w:val="1"/>
    <w:qFormat/>
    <w:rsid w:val="003F2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47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47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4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7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4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4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47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F24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470"/>
    <w:pPr>
      <w:outlineLvl w:val="9"/>
    </w:pPr>
  </w:style>
  <w:style w:type="paragraph" w:styleId="ListParagraph">
    <w:name w:val="List Paragraph"/>
    <w:basedOn w:val="Normal"/>
    <w:uiPriority w:val="34"/>
    <w:qFormat/>
    <w:rsid w:val="005C32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5D3A-ACF8-4516-B75B-A2CCCBEC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NATHAN SUBRAMANIYAN - STUDENT</dc:creator>
  <cp:keywords/>
  <dc:description/>
  <cp:lastModifiedBy>SOMANATHAN SUBRAMANIYAN - STUDENT</cp:lastModifiedBy>
  <cp:revision>17</cp:revision>
  <dcterms:created xsi:type="dcterms:W3CDTF">2018-03-30T09:55:00Z</dcterms:created>
  <dcterms:modified xsi:type="dcterms:W3CDTF">2018-03-30T15:57:00Z</dcterms:modified>
</cp:coreProperties>
</file>